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099"/>
        <w:gridCol w:w="19"/>
        <w:gridCol w:w="2892"/>
      </w:tblGrid>
      <w:tr w:rsidR="008A0C0A" w:rsidRPr="008A0C0A" w14:paraId="31FE3A0E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C276C3" w14:textId="77777777" w:rsidR="00A97B22" w:rsidRPr="00A97B22" w:rsidRDefault="00A97B22" w:rsidP="00A97B2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7B22">
              <w:rPr>
                <w:rFonts w:ascii="Times New Roman" w:hAnsi="Times New Roman"/>
                <w:b/>
                <w:sz w:val="22"/>
                <w:szCs w:val="22"/>
              </w:rPr>
              <w:t>A pályázott feladatkör(</w:t>
            </w:r>
            <w:proofErr w:type="spellStart"/>
            <w:r w:rsidRPr="00A97B22">
              <w:rPr>
                <w:rFonts w:ascii="Times New Roman" w:hAnsi="Times New Roman"/>
                <w:b/>
                <w:sz w:val="22"/>
                <w:szCs w:val="22"/>
              </w:rPr>
              <w:t>ök</w:t>
            </w:r>
            <w:proofErr w:type="spellEnd"/>
            <w:r w:rsidRPr="00A97B22">
              <w:rPr>
                <w:rFonts w:ascii="Times New Roman" w:hAnsi="Times New Roman"/>
                <w:b/>
                <w:sz w:val="22"/>
                <w:szCs w:val="22"/>
              </w:rPr>
              <w:t>):</w:t>
            </w:r>
          </w:p>
          <w:p w14:paraId="4D53105F" w14:textId="77777777" w:rsidR="00A97B22" w:rsidRDefault="00A97B22" w:rsidP="00A97B22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6A7FE2F" w14:textId="66119CA3" w:rsidR="00A97B22" w:rsidRPr="007D29E0" w:rsidRDefault="00A97B22" w:rsidP="00A97B22">
            <w:pPr>
              <w:jc w:val="left"/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225" w:dyaOrig="225" w14:anchorId="143C61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.25pt;height:18pt" o:ole="">
                  <v:imagedata r:id="rId7" o:title=""/>
                </v:shape>
                <w:control r:id="rId8" w:name="DefaultOcxName6" w:shapeid="_x0000_i1060"/>
              </w:object>
            </w:r>
            <w:r w:rsidRPr="007D29E0">
              <w:rPr>
                <w:rFonts w:ascii="Times New Roman" w:hAnsi="Times New Roman"/>
              </w:rPr>
              <w:t xml:space="preserve">Mérési feladatokat ellátó tag </w:t>
            </w:r>
            <w:r>
              <w:rPr>
                <w:rFonts w:ascii="Times New Roman" w:hAnsi="Times New Roman"/>
              </w:rPr>
              <w:t>szakmai vizsgán</w:t>
            </w:r>
            <w:r w:rsidRPr="007D29E0">
              <w:rPr>
                <w:rFonts w:ascii="Times New Roman" w:hAnsi="Times New Roman"/>
              </w:rPr>
              <w:t xml:space="preserve">. </w:t>
            </w:r>
          </w:p>
          <w:p w14:paraId="75CEF33D" w14:textId="782EF394" w:rsidR="00A97B22" w:rsidRPr="007D29E0" w:rsidRDefault="00A97B22" w:rsidP="00A97B22">
            <w:pPr>
              <w:jc w:val="left"/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225" w:dyaOrig="225" w14:anchorId="6B674717">
                <v:shape id="_x0000_i1063" type="#_x0000_t75" style="width:20.25pt;height:18pt" o:ole="">
                  <v:imagedata r:id="rId7" o:title=""/>
                </v:shape>
                <w:control r:id="rId9" w:name="DefaultOcxName" w:shapeid="_x0000_i1063"/>
              </w:object>
            </w:r>
            <w:r w:rsidRPr="007D29E0">
              <w:rPr>
                <w:rFonts w:ascii="Times New Roman" w:hAnsi="Times New Roman"/>
              </w:rPr>
              <w:t xml:space="preserve">Mérési feladatokat ellátó tag képesítő vizsgán. </w:t>
            </w:r>
          </w:p>
          <w:p w14:paraId="1F5664C5" w14:textId="22E36366" w:rsidR="00A97B22" w:rsidRPr="007D29E0" w:rsidRDefault="00A97B22" w:rsidP="00A97B22">
            <w:pPr>
              <w:jc w:val="left"/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225" w:dyaOrig="225" w14:anchorId="741F3337">
                <v:shape id="_x0000_i1066" type="#_x0000_t75" style="width:20.25pt;height:18pt" o:ole="">
                  <v:imagedata r:id="rId7" o:title=""/>
                </v:shape>
                <w:control r:id="rId10" w:name="DefaultOcxName1" w:shapeid="_x0000_i1066"/>
              </w:object>
            </w:r>
            <w:r w:rsidRPr="007D29E0">
              <w:rPr>
                <w:rFonts w:ascii="Times New Roman" w:hAnsi="Times New Roman"/>
              </w:rPr>
              <w:t xml:space="preserve">Értékelési feladatokat ellátó tag szakmai/képesítő vizsgán. </w:t>
            </w:r>
          </w:p>
          <w:p w14:paraId="5064ABE9" w14:textId="06B7424B" w:rsidR="00A97B22" w:rsidRDefault="00A97B22" w:rsidP="00A97B22">
            <w:pPr>
              <w:jc w:val="left"/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225" w:dyaOrig="225" w14:anchorId="6BFCBA8A">
                <v:shape id="_x0000_i1069" type="#_x0000_t75" style="width:20.25pt;height:18pt" o:ole="">
                  <v:imagedata r:id="rId7" o:title=""/>
                </v:shape>
                <w:control r:id="rId11" w:name="DefaultOcxName2" w:shapeid="_x0000_i1069"/>
              </w:object>
            </w:r>
            <w:r w:rsidRPr="007D29E0">
              <w:rPr>
                <w:rFonts w:ascii="Times New Roman" w:hAnsi="Times New Roman"/>
              </w:rPr>
              <w:t xml:space="preserve">Írásbeli feladatokat (képesítő vizsga) készítő szakértő. </w:t>
            </w:r>
          </w:p>
          <w:p w14:paraId="4123FB63" w14:textId="22F20290" w:rsidR="00A97B22" w:rsidRDefault="00A97B22" w:rsidP="00A97B22">
            <w:pPr>
              <w:jc w:val="left"/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225" w:dyaOrig="225" w14:anchorId="598D402F">
                <v:shape id="_x0000_i1072" type="#_x0000_t75" style="width:20.25pt;height:18pt" o:ole="">
                  <v:imagedata r:id="rId7" o:title=""/>
                </v:shape>
                <w:control r:id="rId12" w:name="DefaultOcxName3" w:shapeid="_x0000_i1072"/>
              </w:object>
            </w:r>
            <w:r w:rsidRPr="007D29E0">
              <w:rPr>
                <w:rFonts w:ascii="Times New Roman" w:hAnsi="Times New Roman"/>
              </w:rPr>
              <w:t xml:space="preserve">Projektfeladatokat készítő szakértő szakmai/képesítő vizsgára. </w:t>
            </w:r>
          </w:p>
          <w:p w14:paraId="1C6FD477" w14:textId="04B8225D" w:rsidR="00A97B22" w:rsidRPr="007D29E0" w:rsidRDefault="00A97B22" w:rsidP="00A97B2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225" w:dyaOrig="225" w14:anchorId="1AE43540">
                <v:shape id="_x0000_i1075" type="#_x0000_t75" style="width:20.25pt;height:18pt" o:ole="">
                  <v:imagedata r:id="rId7" o:title=""/>
                </v:shape>
                <w:control r:id="rId13" w:name="DefaultOcxName4" w:shapeid="_x0000_i1075"/>
              </w:object>
            </w:r>
            <w:r w:rsidRPr="007D29E0">
              <w:rPr>
                <w:rFonts w:ascii="Times New Roman" w:hAnsi="Times New Roman"/>
              </w:rPr>
              <w:t xml:space="preserve">Projektfeladatot véleményező szakértő a szakmai/képesítő vizsgára. </w:t>
            </w:r>
          </w:p>
          <w:p w14:paraId="0936A85C" w14:textId="76B86413" w:rsidR="00A97B22" w:rsidRPr="008A0C0A" w:rsidRDefault="00A97B22" w:rsidP="00A97B22">
            <w:pPr>
              <w:rPr>
                <w:rFonts w:ascii="Times New Roman" w:hAnsi="Times New Roman"/>
                <w:sz w:val="22"/>
                <w:szCs w:val="22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225" w:dyaOrig="225" w14:anchorId="3FDB9A7D">
                <v:shape id="_x0000_i1078" type="#_x0000_t75" style="width:20.25pt;height:18pt" o:ole="">
                  <v:imagedata r:id="rId7" o:title=""/>
                </v:shape>
                <w:control r:id="rId14" w:name="DefaultOcxName5" w:shapeid="_x0000_i1078"/>
              </w:object>
            </w:r>
            <w:r w:rsidRPr="007D29E0">
              <w:rPr>
                <w:rFonts w:ascii="Times New Roman" w:hAnsi="Times New Roman"/>
              </w:rPr>
              <w:t>Írásbeli feladatot véleményező szakértő a képesítő vizsgára.</w:t>
            </w:r>
          </w:p>
          <w:p w14:paraId="1A39AF13" w14:textId="72CD246F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0E74" w:rsidRPr="008A0C0A" w14:paraId="53CF7B92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3DA664" w14:textId="1384AE8F" w:rsidR="00C50E74" w:rsidRDefault="00C50E74" w:rsidP="00C50E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82E8A">
              <w:rPr>
                <w:rFonts w:ascii="Times New Roman" w:hAnsi="Times New Roman"/>
                <w:b/>
                <w:sz w:val="22"/>
                <w:szCs w:val="22"/>
              </w:rPr>
              <w:t xml:space="preserve">A 0811 </w:t>
            </w:r>
            <w:r w:rsidR="00C82E8A" w:rsidRPr="00C50E74">
              <w:rPr>
                <w:rFonts w:ascii="Times New Roman" w:hAnsi="Times New Roman"/>
                <w:b/>
                <w:sz w:val="22"/>
                <w:szCs w:val="22"/>
              </w:rPr>
              <w:t>KEOR szám</w:t>
            </w:r>
            <w:r w:rsidRPr="00C82E8A">
              <w:rPr>
                <w:rFonts w:ascii="Times New Roman" w:hAnsi="Times New Roman"/>
                <w:b/>
                <w:sz w:val="22"/>
                <w:szCs w:val="22"/>
              </w:rPr>
              <w:t xml:space="preserve"> – Növénytermesztés és állattenyésztés </w:t>
            </w:r>
            <w:r w:rsidR="00C82E8A" w:rsidRPr="00C82E8A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C50E74">
              <w:rPr>
                <w:rFonts w:ascii="Times New Roman" w:hAnsi="Times New Roman"/>
                <w:b/>
                <w:sz w:val="22"/>
                <w:szCs w:val="22"/>
              </w:rPr>
              <w:t>és a KEOR-hoz tartozó szakmá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k</w:t>
            </w:r>
            <w:r w:rsidRPr="00C50E74">
              <w:rPr>
                <w:rFonts w:ascii="Times New Roman" w:hAnsi="Times New Roman"/>
                <w:b/>
                <w:sz w:val="22"/>
                <w:szCs w:val="22"/>
              </w:rPr>
              <w:t>, szakképesíté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k</w:t>
            </w:r>
            <w:r w:rsidR="00C82E8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7A087709" w14:textId="77777777" w:rsidR="00C50E74" w:rsidRDefault="00C50E74" w:rsidP="00C50E7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86344C9" w14:textId="59C6C341" w:rsidR="00C50E74" w:rsidRDefault="00C50E74" w:rsidP="00C50E74">
            <w:r w:rsidRPr="007D29E0">
              <w:rPr>
                <w:rFonts w:ascii="Times New Roman" w:hAnsi="Times New Roman"/>
              </w:rPr>
              <w:object w:dxaOrig="225" w:dyaOrig="225" w14:anchorId="6F83E93A">
                <v:shape id="_x0000_i1081" type="#_x0000_t75" style="width:20.25pt;height:18pt" o:ole="">
                  <v:imagedata r:id="rId7" o:title=""/>
                </v:shape>
                <w:control r:id="rId15" w:name="DefaultOcxName41" w:shapeid="_x0000_i1081"/>
              </w:object>
            </w:r>
            <w:r>
              <w:t xml:space="preserve"> </w:t>
            </w:r>
            <w:r w:rsidRPr="00C50E74">
              <w:rPr>
                <w:rFonts w:ascii="Times New Roman" w:hAnsi="Times New Roman"/>
              </w:rPr>
              <w:t>Gazda</w:t>
            </w:r>
          </w:p>
          <w:p w14:paraId="055B43F8" w14:textId="49DA9208" w:rsidR="00C50E74" w:rsidRDefault="00C50E74" w:rsidP="00C50E74"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225" w:dyaOrig="225" w14:anchorId="32974BB5">
                <v:shape id="_x0000_i1084" type="#_x0000_t75" style="width:20.25pt;height:18pt" o:ole="">
                  <v:imagedata r:id="rId7" o:title=""/>
                </v:shape>
                <w:control r:id="rId16" w:name="DefaultOcxName51" w:shapeid="_x0000_i1084"/>
              </w:object>
            </w:r>
            <w:r>
              <w:rPr>
                <w:rFonts w:ascii="Times New Roman" w:hAnsi="Times New Roman"/>
              </w:rPr>
              <w:t>Aranykalászos gazda</w:t>
            </w:r>
          </w:p>
          <w:p w14:paraId="194B2DE7" w14:textId="639325AA" w:rsidR="00C50E74" w:rsidRDefault="00C50E74" w:rsidP="00C50E74">
            <w:pPr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225" w:dyaOrig="225" w14:anchorId="5410034B">
                <v:shape id="_x0000_i1087" type="#_x0000_t75" style="width:20.25pt;height:18pt" o:ole="">
                  <v:imagedata r:id="rId7" o:title=""/>
                </v:shape>
                <w:control r:id="rId17" w:name="DefaultOcxName511" w:shapeid="_x0000_i1087"/>
              </w:object>
            </w:r>
            <w:r>
              <w:rPr>
                <w:rFonts w:ascii="Times New Roman" w:hAnsi="Times New Roman"/>
              </w:rPr>
              <w:t>Állatgondozó</w:t>
            </w:r>
          </w:p>
          <w:p w14:paraId="5E654A21" w14:textId="3F86F6FB" w:rsidR="00C50E74" w:rsidRDefault="00C50E74" w:rsidP="00C50E74"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225" w:dyaOrig="225" w14:anchorId="0A3C7D75">
                <v:shape id="_x0000_i1090" type="#_x0000_t75" style="width:20.25pt;height:18pt" o:ole="">
                  <v:imagedata r:id="rId7" o:title=""/>
                </v:shape>
                <w:control r:id="rId18" w:name="DefaultOcxName512" w:shapeid="_x0000_i1090"/>
              </w:object>
            </w:r>
            <w:r>
              <w:rPr>
                <w:rFonts w:ascii="Times New Roman" w:hAnsi="Times New Roman"/>
              </w:rPr>
              <w:t>Mezőgazdasági munkás</w:t>
            </w:r>
          </w:p>
          <w:p w14:paraId="041DE8AB" w14:textId="40073427" w:rsidR="00C50E74" w:rsidRDefault="00C50E74" w:rsidP="00C50E74">
            <w:pPr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225" w:dyaOrig="225" w14:anchorId="4DA5B5FD">
                <v:shape id="_x0000_i1093" type="#_x0000_t75" style="width:20.25pt;height:18pt" o:ole="">
                  <v:imagedata r:id="rId7" o:title=""/>
                </v:shape>
                <w:control r:id="rId19" w:name="DefaultOcxName5111" w:shapeid="_x0000_i1093"/>
              </w:object>
            </w:r>
            <w:r>
              <w:rPr>
                <w:rFonts w:ascii="Times New Roman" w:hAnsi="Times New Roman"/>
              </w:rPr>
              <w:t>Mezőgazdasági technikus</w:t>
            </w:r>
          </w:p>
          <w:p w14:paraId="0C431C89" w14:textId="237FFEF5" w:rsidR="00C50E74" w:rsidRPr="00C50E74" w:rsidRDefault="00C50E74" w:rsidP="00C50E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225" w:dyaOrig="225" w14:anchorId="4EC80AC3">
                <v:shape id="_x0000_i1096" type="#_x0000_t75" style="width:20.25pt;height:18pt" o:ole="">
                  <v:imagedata r:id="rId7" o:title=""/>
                </v:shape>
                <w:control r:id="rId20" w:name="DefaultOcxName411" w:shapeid="_x0000_i1096"/>
              </w:object>
            </w:r>
            <w:r w:rsidRPr="00C50E74">
              <w:rPr>
                <w:rFonts w:ascii="Times New Roman" w:hAnsi="Times New Roman"/>
              </w:rPr>
              <w:t>Lóápoló és gondozó</w:t>
            </w:r>
          </w:p>
          <w:p w14:paraId="05AA5903" w14:textId="6C326D23" w:rsidR="00C50E74" w:rsidRPr="00C50E74" w:rsidRDefault="00C50E74" w:rsidP="00C50E74">
            <w:pPr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225" w:dyaOrig="225" w14:anchorId="6B51C0D1">
                <v:shape id="_x0000_i1099" type="#_x0000_t75" style="width:20.25pt;height:18pt" o:ole="">
                  <v:imagedata r:id="rId7" o:title=""/>
                </v:shape>
                <w:control r:id="rId21" w:name="DefaultOcxName513" w:shapeid="_x0000_i1099"/>
              </w:object>
            </w:r>
            <w:r w:rsidRPr="00C50E74">
              <w:rPr>
                <w:rFonts w:ascii="Times New Roman" w:hAnsi="Times New Roman"/>
              </w:rPr>
              <w:t>Méhész</w:t>
            </w:r>
          </w:p>
          <w:p w14:paraId="73258621" w14:textId="311E52C7" w:rsidR="00C50E74" w:rsidRDefault="00C50E74" w:rsidP="00C50E74">
            <w:pPr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225" w:dyaOrig="225" w14:anchorId="3A5EF3EF">
                <v:shape id="_x0000_i1102" type="#_x0000_t75" style="width:20.25pt;height:18pt" o:ole="">
                  <v:imagedata r:id="rId7" o:title=""/>
                </v:shape>
                <w:control r:id="rId22" w:name="DefaultOcxName5112" w:shapeid="_x0000_i1102"/>
              </w:object>
            </w:r>
            <w:r>
              <w:rPr>
                <w:rFonts w:ascii="Times New Roman" w:hAnsi="Times New Roman"/>
              </w:rPr>
              <w:t>Állatgondozó</w:t>
            </w:r>
          </w:p>
          <w:p w14:paraId="0197891E" w14:textId="7423DECC" w:rsidR="00C50E74" w:rsidRPr="00C50E74" w:rsidRDefault="00C50E74" w:rsidP="00C50E74">
            <w:pPr>
              <w:rPr>
                <w:rFonts w:ascii="Times New Roman" w:hAnsi="Times New Roman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225" w:dyaOrig="225" w14:anchorId="67C0E1C7">
                <v:shape id="_x0000_i1105" type="#_x0000_t75" style="width:20.25pt;height:18pt" o:ole="">
                  <v:imagedata r:id="rId7" o:title=""/>
                </v:shape>
                <w:control r:id="rId23" w:name="DefaultOcxName5121" w:shapeid="_x0000_i1105"/>
              </w:object>
            </w:r>
            <w:r w:rsidRPr="00C50E74">
              <w:rPr>
                <w:rFonts w:ascii="Times New Roman" w:hAnsi="Times New Roman"/>
              </w:rPr>
              <w:t>Zöldség- és gyümölcstermesztő</w:t>
            </w:r>
          </w:p>
          <w:p w14:paraId="1406614D" w14:textId="1D98AF03" w:rsidR="00C50E74" w:rsidRPr="00A97B22" w:rsidRDefault="00C50E74" w:rsidP="00C50E7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29E0">
              <w:rPr>
                <w:rFonts w:ascii="Times New Roman" w:hAnsi="Times New Roman"/>
              </w:rPr>
              <w:t xml:space="preserve"> </w:t>
            </w:r>
            <w:r w:rsidRPr="007D29E0">
              <w:rPr>
                <w:rFonts w:ascii="Times New Roman" w:hAnsi="Times New Roman"/>
              </w:rPr>
              <w:object w:dxaOrig="225" w:dyaOrig="225" w14:anchorId="6DA273D8">
                <v:shape id="_x0000_i1108" type="#_x0000_t75" style="width:20.25pt;height:18pt" o:ole="">
                  <v:imagedata r:id="rId7" o:title=""/>
                </v:shape>
                <w:control r:id="rId24" w:name="DefaultOcxName51111" w:shapeid="_x0000_i1108"/>
              </w:object>
            </w:r>
            <w:r w:rsidRPr="00C50E74">
              <w:rPr>
                <w:rFonts w:ascii="Times New Roman" w:hAnsi="Times New Roman"/>
              </w:rPr>
              <w:t>Belovagló</w:t>
            </w:r>
          </w:p>
        </w:tc>
      </w:tr>
      <w:tr w:rsidR="00A97B22" w:rsidRPr="008A0C0A" w14:paraId="6A048B70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FEFB88" w14:textId="42FBB601" w:rsidR="00A97B22" w:rsidRDefault="00A97B22" w:rsidP="006F685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 szakértő</w:t>
            </w:r>
            <w:r w:rsidRPr="008A0C0A">
              <w:rPr>
                <w:rFonts w:ascii="Times New Roman" w:hAnsi="Times New Roman"/>
                <w:b/>
                <w:sz w:val="22"/>
                <w:szCs w:val="22"/>
              </w:rPr>
              <w:t xml:space="preserve"> neve:</w:t>
            </w:r>
          </w:p>
        </w:tc>
      </w:tr>
      <w:tr w:rsidR="008A0C0A" w:rsidRPr="008A0C0A" w14:paraId="5BD00E1C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05EFE0" w14:textId="77777777" w:rsidR="00AC5BC1" w:rsidRPr="008A0C0A" w:rsidRDefault="00F37B13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Születési</w:t>
            </w:r>
            <w:r w:rsidR="00AC5BC1" w:rsidRPr="008A0C0A">
              <w:rPr>
                <w:rFonts w:ascii="Times New Roman" w:hAnsi="Times New Roman"/>
                <w:sz w:val="22"/>
                <w:szCs w:val="22"/>
              </w:rPr>
              <w:t xml:space="preserve"> neve:</w:t>
            </w:r>
          </w:p>
        </w:tc>
      </w:tr>
      <w:tr w:rsidR="008A0C0A" w:rsidRPr="008A0C0A" w14:paraId="1BB77EB8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BA28AE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Anyja neve:</w:t>
            </w:r>
          </w:p>
        </w:tc>
      </w:tr>
      <w:tr w:rsidR="008A0C0A" w:rsidRPr="008A0C0A" w14:paraId="317868FA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98514B6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Születési helye és </w:t>
            </w:r>
            <w:proofErr w:type="gramStart"/>
            <w:r w:rsidRPr="008A0C0A">
              <w:rPr>
                <w:rFonts w:ascii="Times New Roman" w:hAnsi="Times New Roman"/>
                <w:sz w:val="22"/>
                <w:szCs w:val="22"/>
              </w:rPr>
              <w:t xml:space="preserve">ideje:   </w:t>
            </w:r>
            <w:proofErr w:type="gramEnd"/>
            <w:r w:rsidRPr="008A0C0A">
              <w:rPr>
                <w:rFonts w:ascii="Times New Roman" w:hAnsi="Times New Roman"/>
                <w:sz w:val="22"/>
                <w:szCs w:val="22"/>
              </w:rPr>
              <w:t xml:space="preserve">                                      város           év                     hónap         nap</w:t>
            </w:r>
          </w:p>
        </w:tc>
      </w:tr>
      <w:tr w:rsidR="008A0C0A" w:rsidRPr="008A0C0A" w14:paraId="485F9FE9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3601702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Állampolgársága:</w:t>
            </w:r>
          </w:p>
        </w:tc>
      </w:tr>
      <w:tr w:rsidR="008A0C0A" w:rsidRPr="008A0C0A" w14:paraId="210DDA71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78694F9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Lakcíme:</w:t>
            </w:r>
          </w:p>
        </w:tc>
      </w:tr>
      <w:tr w:rsidR="008A0C0A" w:rsidRPr="008A0C0A" w14:paraId="32832585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81ED8E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Tartózkodási helye:</w:t>
            </w:r>
          </w:p>
        </w:tc>
      </w:tr>
      <w:tr w:rsidR="008A0C0A" w:rsidRPr="008A0C0A" w14:paraId="2CD3E47B" w14:textId="77777777" w:rsidTr="00DE3664">
        <w:trPr>
          <w:jc w:val="center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433D59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Tel.:                                                                           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7DF5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Fax: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0E1F50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e-mail:</w:t>
            </w:r>
          </w:p>
        </w:tc>
      </w:tr>
      <w:tr w:rsidR="008A0C0A" w:rsidRPr="008A0C0A" w14:paraId="6867D48A" w14:textId="77777777" w:rsidTr="00DE3664">
        <w:trPr>
          <w:jc w:val="center"/>
        </w:trPr>
        <w:tc>
          <w:tcPr>
            <w:tcW w:w="64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100CC" w14:textId="26596E7C" w:rsidR="00AC5BC1" w:rsidRPr="008A0C0A" w:rsidRDefault="00AC5BC1" w:rsidP="007D29E0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A</w:t>
            </w:r>
            <w:r w:rsidR="007D29E0">
              <w:rPr>
                <w:rFonts w:ascii="Times New Roman" w:hAnsi="Times New Roman"/>
                <w:sz w:val="22"/>
                <w:szCs w:val="22"/>
              </w:rPr>
              <w:t xml:space="preserve"> vizsgáztatást</w:t>
            </w:r>
            <w:r w:rsidRPr="008A0C0A">
              <w:rPr>
                <w:rFonts w:ascii="Times New Roman" w:hAnsi="Times New Roman"/>
                <w:sz w:val="22"/>
                <w:szCs w:val="22"/>
              </w:rPr>
              <w:t xml:space="preserve"> vállalkozás keretében végzi?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88234" w14:textId="77777777" w:rsidR="00AC5BC1" w:rsidRPr="008A0C0A" w:rsidRDefault="00AC5BC1" w:rsidP="006F68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igen / nem</w:t>
            </w:r>
          </w:p>
        </w:tc>
      </w:tr>
      <w:tr w:rsidR="008A0C0A" w:rsidRPr="008A0C0A" w14:paraId="3DEF3B91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518F31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Tudományos fokozat:</w:t>
            </w:r>
          </w:p>
        </w:tc>
      </w:tr>
      <w:tr w:rsidR="008A0C0A" w:rsidRPr="008A0C0A" w14:paraId="1E5CF3B5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CD11C1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Legmagasabb iskolai végzettsége (szak megjelölésével):</w:t>
            </w:r>
          </w:p>
          <w:p w14:paraId="5F2ED80D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3235ABE" w14:textId="77777777" w:rsidR="00681672" w:rsidRPr="008A0C0A" w:rsidRDefault="00681672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70C7E806" w14:textId="77777777" w:rsidTr="00C82E8A">
        <w:trPr>
          <w:trHeight w:val="836"/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EFE2192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Szakmai végzettségének megnevezése:</w:t>
            </w:r>
          </w:p>
          <w:p w14:paraId="265ACE6F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B798AA0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69B17213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1D2E75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Szakmai tapasztalatai, gyakorlata és ezek </w:t>
            </w:r>
            <w:r w:rsidRPr="008A0C0A">
              <w:rPr>
                <w:rFonts w:ascii="Times New Roman" w:hAnsi="Times New Roman"/>
                <w:sz w:val="22"/>
                <w:szCs w:val="22"/>
                <w:u w:val="single"/>
              </w:rPr>
              <w:t xml:space="preserve">időtartama </w:t>
            </w:r>
            <w:r w:rsidRPr="008A0C0A">
              <w:rPr>
                <w:rFonts w:ascii="Times New Roman" w:hAnsi="Times New Roman"/>
                <w:sz w:val="22"/>
                <w:szCs w:val="22"/>
              </w:rPr>
              <w:t>(év):</w:t>
            </w:r>
          </w:p>
          <w:p w14:paraId="3A8C1725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90E03B8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0D79F702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7220A3" w14:textId="4CC33A6B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lastRenderedPageBreak/>
              <w:t>Felnőttképzési</w:t>
            </w:r>
            <w:r w:rsidR="007D29E0">
              <w:rPr>
                <w:rFonts w:ascii="Times New Roman" w:hAnsi="Times New Roman"/>
                <w:sz w:val="22"/>
                <w:szCs w:val="22"/>
              </w:rPr>
              <w:t>, oktatási</w:t>
            </w:r>
            <w:r w:rsidRPr="008A0C0A">
              <w:rPr>
                <w:rFonts w:ascii="Times New Roman" w:hAnsi="Times New Roman"/>
                <w:sz w:val="22"/>
                <w:szCs w:val="22"/>
              </w:rPr>
              <w:t xml:space="preserve"> tapasztalatai, gyakorlata és ezek </w:t>
            </w:r>
            <w:r w:rsidRPr="008A0C0A">
              <w:rPr>
                <w:rFonts w:ascii="Times New Roman" w:hAnsi="Times New Roman"/>
                <w:sz w:val="22"/>
                <w:szCs w:val="22"/>
                <w:u w:val="single"/>
              </w:rPr>
              <w:t>időtartama</w:t>
            </w:r>
            <w:r w:rsidRPr="008A0C0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A0C0A">
              <w:rPr>
                <w:rFonts w:ascii="Times New Roman" w:hAnsi="Times New Roman"/>
                <w:sz w:val="22"/>
                <w:szCs w:val="22"/>
              </w:rPr>
              <w:t>(év):</w:t>
            </w:r>
          </w:p>
          <w:p w14:paraId="505AEFF8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5F685DA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09D78D8B" w14:textId="77777777" w:rsidTr="00DE3664">
        <w:trPr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05B01E" w14:textId="6A0B40D6" w:rsidR="00AC5BC1" w:rsidRPr="008A0C0A" w:rsidRDefault="007D29E0" w:rsidP="006F685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zsgáztatás</w:t>
            </w:r>
            <w:r w:rsidR="00AC5BC1" w:rsidRPr="008A0C0A">
              <w:rPr>
                <w:rFonts w:ascii="Times New Roman" w:hAnsi="Times New Roman"/>
                <w:sz w:val="22"/>
                <w:szCs w:val="22"/>
              </w:rPr>
              <w:t>i tapasztalatai, gyakorlata</w:t>
            </w:r>
            <w:r w:rsidR="00681672" w:rsidRPr="008A0C0A">
              <w:rPr>
                <w:rFonts w:ascii="Times New Roman" w:hAnsi="Times New Roman"/>
                <w:sz w:val="22"/>
                <w:szCs w:val="22"/>
              </w:rPr>
              <w:t xml:space="preserve"> és ezek </w:t>
            </w:r>
            <w:r w:rsidR="00681672" w:rsidRPr="008A0C0A">
              <w:rPr>
                <w:rFonts w:ascii="Times New Roman" w:hAnsi="Times New Roman"/>
                <w:sz w:val="22"/>
                <w:szCs w:val="22"/>
                <w:u w:val="single"/>
              </w:rPr>
              <w:t>időtartama</w:t>
            </w:r>
            <w:r w:rsidR="00681672" w:rsidRPr="008A0C0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81672" w:rsidRPr="008A0C0A">
              <w:rPr>
                <w:rFonts w:ascii="Times New Roman" w:hAnsi="Times New Roman"/>
                <w:sz w:val="22"/>
                <w:szCs w:val="22"/>
              </w:rPr>
              <w:t>(év)</w:t>
            </w:r>
            <w:r w:rsidR="00AC5BC1" w:rsidRPr="008A0C0A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44421EB4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7A0B4E2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B48259C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0DF8860E" w14:textId="77777777" w:rsidTr="00DE3664">
        <w:trPr>
          <w:jc w:val="center"/>
        </w:trPr>
        <w:tc>
          <w:tcPr>
            <w:tcW w:w="934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F1D9C0D" w14:textId="43CCC8D9" w:rsidR="00AC5BC1" w:rsidRPr="008A0C0A" w:rsidRDefault="00AC5BC1" w:rsidP="00A97B22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Nyelvtudása:</w:t>
            </w:r>
          </w:p>
        </w:tc>
      </w:tr>
      <w:tr w:rsidR="00AC5BC1" w:rsidRPr="008A0C0A" w14:paraId="3F07E3E3" w14:textId="77777777" w:rsidTr="00A97B22">
        <w:trPr>
          <w:trHeight w:val="2225"/>
          <w:jc w:val="center"/>
        </w:trPr>
        <w:tc>
          <w:tcPr>
            <w:tcW w:w="934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B46BB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Megjegyzés:</w:t>
            </w:r>
          </w:p>
          <w:p w14:paraId="7F65411B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A7FAC75" w14:textId="77777777" w:rsidR="00681672" w:rsidRPr="008A0C0A" w:rsidRDefault="00681672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CBE5E12" w14:textId="77777777" w:rsidR="00AC5BC1" w:rsidRPr="008A0C0A" w:rsidRDefault="00AC5BC1" w:rsidP="00AC5BC1">
      <w:pPr>
        <w:rPr>
          <w:rFonts w:ascii="Times New Roman" w:hAnsi="Times New Roman"/>
          <w:sz w:val="22"/>
          <w:szCs w:val="22"/>
        </w:rPr>
      </w:pPr>
    </w:p>
    <w:p w14:paraId="1E2BB3E1" w14:textId="363F64AD" w:rsidR="00AC5BC1" w:rsidRPr="008A0C0A" w:rsidRDefault="00AC5BC1" w:rsidP="00AC5BC1">
      <w:pPr>
        <w:rPr>
          <w:rFonts w:ascii="Times New Roman" w:hAnsi="Times New Roman"/>
          <w:sz w:val="22"/>
          <w:szCs w:val="22"/>
        </w:rPr>
      </w:pPr>
      <w:r w:rsidRPr="008A0C0A">
        <w:rPr>
          <w:rFonts w:ascii="Times New Roman" w:hAnsi="Times New Roman"/>
          <w:sz w:val="22"/>
          <w:szCs w:val="22"/>
        </w:rPr>
        <w:t>Amennyiben a</w:t>
      </w:r>
      <w:r w:rsidR="007D29E0">
        <w:rPr>
          <w:rFonts w:ascii="Times New Roman" w:hAnsi="Times New Roman"/>
          <w:sz w:val="22"/>
          <w:szCs w:val="22"/>
        </w:rPr>
        <w:t xml:space="preserve"> vizsgáztatás</w:t>
      </w:r>
      <w:r w:rsidRPr="008A0C0A">
        <w:rPr>
          <w:rFonts w:ascii="Times New Roman" w:hAnsi="Times New Roman"/>
          <w:sz w:val="22"/>
          <w:szCs w:val="22"/>
        </w:rPr>
        <w:t xml:space="preserve">t </w:t>
      </w:r>
      <w:r w:rsidR="006A00FE" w:rsidRPr="008A0C0A">
        <w:rPr>
          <w:rFonts w:ascii="Times New Roman" w:hAnsi="Times New Roman"/>
          <w:sz w:val="22"/>
          <w:szCs w:val="22"/>
        </w:rPr>
        <w:t>megbízási jogviszony</w:t>
      </w:r>
      <w:r w:rsidRPr="008A0C0A">
        <w:rPr>
          <w:rFonts w:ascii="Times New Roman" w:hAnsi="Times New Roman"/>
          <w:sz w:val="22"/>
          <w:szCs w:val="22"/>
        </w:rPr>
        <w:t xml:space="preserve"> keretében végzi, </w:t>
      </w:r>
      <w:r w:rsidR="006A00FE" w:rsidRPr="008A0C0A">
        <w:rPr>
          <w:rFonts w:ascii="Times New Roman" w:hAnsi="Times New Roman"/>
          <w:sz w:val="22"/>
          <w:szCs w:val="22"/>
        </w:rPr>
        <w:t>a szükséges azonosító</w:t>
      </w:r>
      <w:r w:rsidRPr="008A0C0A">
        <w:rPr>
          <w:rFonts w:ascii="Times New Roman" w:hAnsi="Times New Roman"/>
          <w:sz w:val="22"/>
          <w:szCs w:val="22"/>
        </w:rPr>
        <w:t xml:space="preserve"> adatok:</w:t>
      </w:r>
    </w:p>
    <w:p w14:paraId="0DA08254" w14:textId="77777777" w:rsidR="00AC5BC1" w:rsidRPr="008A0C0A" w:rsidRDefault="00AC5BC1" w:rsidP="00AC5BC1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03"/>
        <w:gridCol w:w="3939"/>
      </w:tblGrid>
      <w:tr w:rsidR="008A0C0A" w:rsidRPr="008A0C0A" w14:paraId="6FF6CA44" w14:textId="77777777" w:rsidTr="00C2545E">
        <w:tc>
          <w:tcPr>
            <w:tcW w:w="2822" w:type="pct"/>
          </w:tcPr>
          <w:p w14:paraId="61B47DD8" w14:textId="77777777" w:rsidR="00AC5BC1" w:rsidRPr="008A0C0A" w:rsidRDefault="006A00FE" w:rsidP="00C2545E">
            <w:pPr>
              <w:tabs>
                <w:tab w:val="left" w:pos="709"/>
                <w:tab w:val="left" w:pos="10260"/>
              </w:tabs>
              <w:ind w:left="709" w:hanging="709"/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TAJ szám:</w:t>
            </w:r>
          </w:p>
        </w:tc>
        <w:tc>
          <w:tcPr>
            <w:tcW w:w="2178" w:type="pct"/>
          </w:tcPr>
          <w:p w14:paraId="644CC38C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66510090" w14:textId="77777777" w:rsidTr="00C2545E">
        <w:tc>
          <w:tcPr>
            <w:tcW w:w="2822" w:type="pct"/>
            <w:tcBorders>
              <w:bottom w:val="single" w:sz="6" w:space="0" w:color="auto"/>
            </w:tcBorders>
          </w:tcPr>
          <w:p w14:paraId="69BA8EEF" w14:textId="77777777" w:rsidR="00AC5BC1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Adóazonosító szám:</w:t>
            </w:r>
          </w:p>
        </w:tc>
        <w:tc>
          <w:tcPr>
            <w:tcW w:w="2178" w:type="pct"/>
            <w:tcBorders>
              <w:bottom w:val="single" w:sz="6" w:space="0" w:color="auto"/>
            </w:tcBorders>
          </w:tcPr>
          <w:p w14:paraId="350A46F5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3B0D9FF4" w14:textId="77777777" w:rsidTr="00C2545E"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14:paraId="4C8F932A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Amennyiben magánnyugdíj pénztár tag</w:t>
            </w:r>
          </w:p>
        </w:tc>
      </w:tr>
      <w:tr w:rsidR="008A0C0A" w:rsidRPr="008A0C0A" w14:paraId="217E85D3" w14:textId="77777777" w:rsidTr="00C2545E">
        <w:tc>
          <w:tcPr>
            <w:tcW w:w="2822" w:type="pct"/>
            <w:tcBorders>
              <w:top w:val="single" w:sz="6" w:space="0" w:color="auto"/>
            </w:tcBorders>
          </w:tcPr>
          <w:p w14:paraId="14BE2A7C" w14:textId="77777777" w:rsidR="00AC5BC1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Magánnyugdíjpénztár szám</w:t>
            </w:r>
          </w:p>
        </w:tc>
        <w:tc>
          <w:tcPr>
            <w:tcW w:w="2178" w:type="pct"/>
            <w:tcBorders>
              <w:top w:val="single" w:sz="6" w:space="0" w:color="auto"/>
            </w:tcBorders>
          </w:tcPr>
          <w:p w14:paraId="5E709E87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0F71EF9F" w14:textId="77777777" w:rsidTr="00C2545E">
        <w:tc>
          <w:tcPr>
            <w:tcW w:w="2822" w:type="pct"/>
          </w:tcPr>
          <w:p w14:paraId="0DE0AEE5" w14:textId="77777777" w:rsidR="00AC5BC1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Magánnyugdíjpénztár megnevezése</w:t>
            </w:r>
          </w:p>
        </w:tc>
        <w:tc>
          <w:tcPr>
            <w:tcW w:w="2178" w:type="pct"/>
          </w:tcPr>
          <w:p w14:paraId="7FA2465A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32D112A6" w14:textId="77777777" w:rsidTr="00C2545E">
        <w:tc>
          <w:tcPr>
            <w:tcW w:w="2822" w:type="pct"/>
          </w:tcPr>
          <w:p w14:paraId="2102633B" w14:textId="77777777" w:rsidR="00AC5BC1" w:rsidRPr="008A0C0A" w:rsidRDefault="006A00FE" w:rsidP="00C2545E">
            <w:pPr>
              <w:tabs>
                <w:tab w:val="left" w:pos="709"/>
                <w:tab w:val="left" w:pos="10260"/>
              </w:tabs>
              <w:ind w:left="709" w:hanging="709"/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>Jogviszony kezdete:</w:t>
            </w:r>
          </w:p>
        </w:tc>
        <w:tc>
          <w:tcPr>
            <w:tcW w:w="2178" w:type="pct"/>
          </w:tcPr>
          <w:p w14:paraId="73A5984F" w14:textId="77777777" w:rsidR="00AC5BC1" w:rsidRPr="008A0C0A" w:rsidRDefault="00AC5BC1" w:rsidP="006F685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3F1659A6" w14:textId="77777777" w:rsidTr="00C2545E"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14:paraId="19C53F33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Amennyiben nyugdíjas </w:t>
            </w:r>
          </w:p>
        </w:tc>
      </w:tr>
      <w:tr w:rsidR="008A0C0A" w:rsidRPr="008A0C0A" w14:paraId="62744D8D" w14:textId="77777777" w:rsidTr="00C2545E">
        <w:tc>
          <w:tcPr>
            <w:tcW w:w="2822" w:type="pct"/>
            <w:tcBorders>
              <w:top w:val="single" w:sz="6" w:space="0" w:color="auto"/>
            </w:tcBorders>
          </w:tcPr>
          <w:p w14:paraId="577A1224" w14:textId="77777777" w:rsidR="006A00FE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Az adóterhet nem viselő járandóság havi összege: </w:t>
            </w:r>
          </w:p>
        </w:tc>
        <w:tc>
          <w:tcPr>
            <w:tcW w:w="2178" w:type="pct"/>
            <w:tcBorders>
              <w:top w:val="single" w:sz="6" w:space="0" w:color="auto"/>
            </w:tcBorders>
          </w:tcPr>
          <w:p w14:paraId="0116CAF2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C0A" w:rsidRPr="008A0C0A" w14:paraId="1F544122" w14:textId="77777777" w:rsidTr="00C2545E"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14:paraId="22CFF770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Amennyiben banki átutalással kéri a kifizetést </w:t>
            </w:r>
          </w:p>
        </w:tc>
      </w:tr>
      <w:tr w:rsidR="008A0C0A" w:rsidRPr="008A0C0A" w14:paraId="642ECA89" w14:textId="77777777" w:rsidTr="00C2545E">
        <w:tc>
          <w:tcPr>
            <w:tcW w:w="2822" w:type="pct"/>
            <w:tcBorders>
              <w:top w:val="single" w:sz="6" w:space="0" w:color="auto"/>
            </w:tcBorders>
          </w:tcPr>
          <w:p w14:paraId="7E5366BA" w14:textId="77777777" w:rsidR="006A00FE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A pénzintézet megnevezése </w:t>
            </w:r>
          </w:p>
        </w:tc>
        <w:tc>
          <w:tcPr>
            <w:tcW w:w="2178" w:type="pct"/>
            <w:tcBorders>
              <w:top w:val="single" w:sz="6" w:space="0" w:color="auto"/>
            </w:tcBorders>
          </w:tcPr>
          <w:p w14:paraId="6098E24F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00FE" w:rsidRPr="008A0C0A" w14:paraId="4111005F" w14:textId="77777777" w:rsidTr="00C2545E">
        <w:tc>
          <w:tcPr>
            <w:tcW w:w="2822" w:type="pct"/>
          </w:tcPr>
          <w:p w14:paraId="721CE1CD" w14:textId="77777777" w:rsidR="006A00FE" w:rsidRPr="008A0C0A" w:rsidRDefault="006A00FE" w:rsidP="00C2545E">
            <w:pPr>
              <w:tabs>
                <w:tab w:val="left" w:pos="709"/>
                <w:tab w:val="left" w:pos="10260"/>
              </w:tabs>
              <w:rPr>
                <w:rFonts w:ascii="Times New Roman" w:hAnsi="Times New Roman"/>
                <w:sz w:val="22"/>
                <w:szCs w:val="22"/>
              </w:rPr>
            </w:pPr>
            <w:r w:rsidRPr="008A0C0A">
              <w:rPr>
                <w:rFonts w:ascii="Times New Roman" w:hAnsi="Times New Roman"/>
                <w:sz w:val="22"/>
                <w:szCs w:val="22"/>
              </w:rPr>
              <w:t xml:space="preserve">Bankszámla szám: </w:t>
            </w:r>
          </w:p>
        </w:tc>
        <w:tc>
          <w:tcPr>
            <w:tcW w:w="2178" w:type="pct"/>
          </w:tcPr>
          <w:p w14:paraId="590F7539" w14:textId="77777777" w:rsidR="006A00FE" w:rsidRPr="008A0C0A" w:rsidRDefault="006A00FE" w:rsidP="00C867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4480F3C" w14:textId="77777777" w:rsidR="00AC5BC1" w:rsidRPr="008A0C0A" w:rsidRDefault="00AC5BC1" w:rsidP="00AC5BC1">
      <w:pPr>
        <w:rPr>
          <w:rFonts w:ascii="Times New Roman" w:hAnsi="Times New Roman"/>
          <w:sz w:val="22"/>
          <w:szCs w:val="22"/>
        </w:rPr>
      </w:pPr>
    </w:p>
    <w:p w14:paraId="177B5D67" w14:textId="0D1A3927" w:rsidR="00A97B22" w:rsidRPr="00A97B22" w:rsidRDefault="00A97B22" w:rsidP="00A97B22">
      <w:pPr>
        <w:rPr>
          <w:rFonts w:ascii="Times New Roman" w:hAnsi="Times New Roman"/>
          <w:b/>
          <w:sz w:val="22"/>
          <w:szCs w:val="22"/>
        </w:rPr>
      </w:pPr>
      <w:r w:rsidRPr="00A97B22">
        <w:rPr>
          <w:rFonts w:ascii="Times New Roman" w:hAnsi="Times New Roman"/>
          <w:b/>
          <w:sz w:val="22"/>
          <w:szCs w:val="22"/>
        </w:rPr>
        <w:t>Adatkezelési tájékoztató</w:t>
      </w:r>
    </w:p>
    <w:p w14:paraId="72BB055E" w14:textId="1C6FE12C" w:rsidR="00A97B22" w:rsidRPr="00A97B22" w:rsidRDefault="00A97B22" w:rsidP="00A97B22">
      <w:pPr>
        <w:spacing w:after="240"/>
        <w:rPr>
          <w:rFonts w:ascii="Times New Roman" w:hAnsi="Times New Roman"/>
          <w:sz w:val="22"/>
          <w:szCs w:val="22"/>
        </w:rPr>
      </w:pPr>
      <w:r w:rsidRPr="00A97B22">
        <w:rPr>
          <w:rFonts w:ascii="Times New Roman" w:hAnsi="Times New Roman"/>
          <w:sz w:val="22"/>
          <w:szCs w:val="22"/>
        </w:rPr>
        <w:t xml:space="preserve">Adatkezelési tájékoztató és hozzájáruló nyilatkozat a </w:t>
      </w:r>
      <w:r>
        <w:rPr>
          <w:rFonts w:ascii="Times New Roman" w:hAnsi="Times New Roman"/>
          <w:sz w:val="22"/>
          <w:szCs w:val="22"/>
        </w:rPr>
        <w:t>Barhács és Társa Független Vizsgaközpont</w:t>
      </w:r>
      <w:r w:rsidRPr="00A97B22">
        <w:rPr>
          <w:rFonts w:ascii="Times New Roman" w:hAnsi="Times New Roman"/>
          <w:sz w:val="22"/>
          <w:szCs w:val="22"/>
        </w:rPr>
        <w:t xml:space="preserve"> által létrehozandó vizsgáztatói és feladatkészítői adatbázisba történő jelentkezés során megadott személyes adatok kezeléséhez. Az Európai Parlament és a Tanács (EU) 2016/679 Rendelete (2016. április 27.) a természetes személyeknek a személyes adatok kezelése tekintetében történő védelméről és az ilyen adatok szabad áramlásáról, valamint a 95/46/EK irányelv hatályon kívül helyezéséről, 2011. évi CXII. törvény az információs önrendelkezési jogról és az információszabadságról, 272/2014. (XI. 5.). A személyes adatokhoz a pályázatok elbírálásában közreműködő munkavállalók jogosultak hozzáférni feladatuk ellátása körében. Kiemelten ilyen az adatbázis létrehozása és az abból történő szelekció.</w:t>
      </w:r>
      <w:r w:rsidRPr="00A97B22">
        <w:rPr>
          <w:rFonts w:ascii="Times New Roman" w:hAnsi="Times New Roman"/>
          <w:sz w:val="22"/>
          <w:szCs w:val="22"/>
        </w:rPr>
        <w:br/>
        <w:t>A vizsgaközpont csak jogszabályban meghatározott módon és célból adja át az általa kezelt személyes adatokat más állami szervek számára</w:t>
      </w:r>
    </w:p>
    <w:p w14:paraId="0BC9D5E5" w14:textId="626CFCE2" w:rsidR="00A97B22" w:rsidRPr="00A97B22" w:rsidRDefault="00A97B22" w:rsidP="00A97B22">
      <w:pPr>
        <w:rPr>
          <w:rFonts w:ascii="Times New Roman" w:hAnsi="Times New Roman"/>
          <w:sz w:val="22"/>
          <w:szCs w:val="22"/>
        </w:rPr>
      </w:pPr>
      <w:r w:rsidRPr="00A97B22">
        <w:rPr>
          <w:rFonts w:ascii="Times New Roman" w:hAnsi="Times New Roman"/>
          <w:sz w:val="22"/>
          <w:szCs w:val="22"/>
        </w:rPr>
        <w:t>Megismertem és elfogadom az adatkezelési tájékoztatót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2B4009C" w14:textId="2746AAF5" w:rsidR="00A97B22" w:rsidRPr="00A97B22" w:rsidRDefault="00A97B22" w:rsidP="00A97B22">
      <w:pPr>
        <w:rPr>
          <w:rFonts w:ascii="Times New Roman" w:hAnsi="Times New Roman"/>
          <w:sz w:val="22"/>
          <w:szCs w:val="22"/>
        </w:rPr>
      </w:pPr>
      <w:r w:rsidRPr="00A97B22">
        <w:rPr>
          <w:rFonts w:ascii="Times New Roman" w:hAnsi="Times New Roman"/>
          <w:sz w:val="22"/>
          <w:szCs w:val="22"/>
        </w:rPr>
        <w:t>Büntetőjogi felelősségem tudatában nyilatkozom, hogy az általam megadott adatok a valóságnak megfelelnek</w:t>
      </w:r>
      <w:r>
        <w:rPr>
          <w:rFonts w:ascii="Times New Roman" w:hAnsi="Times New Roman"/>
          <w:sz w:val="22"/>
          <w:szCs w:val="22"/>
        </w:rPr>
        <w:t>.</w:t>
      </w:r>
    </w:p>
    <w:p w14:paraId="1115085D" w14:textId="2794EE01" w:rsidR="00AC5BC1" w:rsidRPr="008A0C0A" w:rsidRDefault="00AC5BC1" w:rsidP="00AC5BC1">
      <w:pPr>
        <w:spacing w:line="360" w:lineRule="auto"/>
        <w:rPr>
          <w:rFonts w:ascii="Times New Roman" w:hAnsi="Times New Roman"/>
          <w:sz w:val="22"/>
          <w:szCs w:val="22"/>
        </w:rPr>
      </w:pPr>
      <w:r w:rsidRPr="008A0C0A">
        <w:rPr>
          <w:rFonts w:ascii="Times New Roman" w:hAnsi="Times New Roman"/>
          <w:sz w:val="22"/>
          <w:szCs w:val="22"/>
        </w:rPr>
        <w:t>.</w:t>
      </w:r>
    </w:p>
    <w:p w14:paraId="381449C4" w14:textId="77777777" w:rsidR="00AC5BC1" w:rsidRPr="008A0C0A" w:rsidRDefault="00AC5BC1" w:rsidP="00AC5BC1">
      <w:pPr>
        <w:rPr>
          <w:rFonts w:ascii="Times New Roman" w:hAnsi="Times New Roman"/>
          <w:sz w:val="22"/>
          <w:szCs w:val="22"/>
        </w:rPr>
      </w:pPr>
      <w:r w:rsidRPr="008A0C0A">
        <w:rPr>
          <w:rFonts w:ascii="Times New Roman" w:hAnsi="Times New Roman"/>
          <w:sz w:val="22"/>
          <w:szCs w:val="22"/>
        </w:rPr>
        <w:t xml:space="preserve">Kelt: </w:t>
      </w:r>
    </w:p>
    <w:p w14:paraId="7D5EB68C" w14:textId="15D4275A" w:rsidR="00AC5BC1" w:rsidRPr="008A0C0A" w:rsidRDefault="0048104A" w:rsidP="0048104A">
      <w:pPr>
        <w:tabs>
          <w:tab w:val="left" w:pos="5485"/>
        </w:tabs>
        <w:rPr>
          <w:rFonts w:ascii="Times New Roman" w:hAnsi="Times New Roman"/>
          <w:sz w:val="22"/>
          <w:szCs w:val="22"/>
        </w:rPr>
      </w:pPr>
      <w:r w:rsidRPr="008A0C0A">
        <w:rPr>
          <w:rFonts w:ascii="Times New Roman" w:hAnsi="Times New Roman"/>
          <w:sz w:val="22"/>
          <w:szCs w:val="22"/>
        </w:rPr>
        <w:tab/>
      </w:r>
    </w:p>
    <w:p w14:paraId="2AC6F548" w14:textId="77777777" w:rsidR="00AC5BC1" w:rsidRPr="008A0C0A" w:rsidRDefault="00AC5BC1" w:rsidP="00AC5BC1">
      <w:pPr>
        <w:spacing w:line="360" w:lineRule="auto"/>
        <w:rPr>
          <w:rFonts w:ascii="Times New Roman" w:hAnsi="Times New Roman"/>
          <w:sz w:val="22"/>
          <w:szCs w:val="22"/>
        </w:rPr>
      </w:pP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</w:r>
      <w:r w:rsidRPr="008A0C0A">
        <w:rPr>
          <w:rFonts w:ascii="Times New Roman" w:hAnsi="Times New Roman"/>
          <w:sz w:val="22"/>
          <w:szCs w:val="22"/>
        </w:rPr>
        <w:tab/>
        <w:t>..........................................</w:t>
      </w:r>
    </w:p>
    <w:p w14:paraId="36C276F3" w14:textId="650DC337" w:rsidR="00AC5BC1" w:rsidRPr="008A0C0A" w:rsidRDefault="00A97B22" w:rsidP="009C047C">
      <w:pPr>
        <w:spacing w:line="36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Szakértő </w:t>
      </w:r>
      <w:r w:rsidR="00AC5BC1" w:rsidRPr="008A0C0A">
        <w:rPr>
          <w:rFonts w:ascii="Times New Roman" w:hAnsi="Times New Roman"/>
          <w:sz w:val="22"/>
          <w:szCs w:val="22"/>
        </w:rPr>
        <w:t xml:space="preserve"> aláírása  </w:t>
      </w:r>
    </w:p>
    <w:sectPr w:rsidR="00AC5BC1" w:rsidRPr="008A0C0A" w:rsidSect="00FD1D6B">
      <w:headerReference w:type="default" r:id="rId25"/>
      <w:footerReference w:type="even" r:id="rId26"/>
      <w:footerReference w:type="default" r:id="rId27"/>
      <w:pgSz w:w="11906" w:h="16838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5906A" w14:textId="77777777" w:rsidR="00C50E74" w:rsidRDefault="00C50E74">
      <w:r>
        <w:separator/>
      </w:r>
    </w:p>
  </w:endnote>
  <w:endnote w:type="continuationSeparator" w:id="0">
    <w:p w14:paraId="52654F50" w14:textId="77777777" w:rsidR="00C50E74" w:rsidRDefault="00C5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20208030705050203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B05A" w14:textId="77777777" w:rsidR="00C50E74" w:rsidRDefault="00C50E74">
    <w:pPr>
      <w:pStyle w:val="llb"/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5131"/>
      <w:gridCol w:w="1639"/>
    </w:tblGrid>
    <w:tr w:rsidR="00C50E74" w14:paraId="38B382EE" w14:textId="77777777" w:rsidTr="007D29E0">
      <w:trPr>
        <w:trHeight w:val="575"/>
      </w:trPr>
      <w:tc>
        <w:tcPr>
          <w:tcW w:w="2518" w:type="dxa"/>
        </w:tcPr>
        <w:p w14:paraId="333A1CA7" w14:textId="544E0A90" w:rsidR="00C50E74" w:rsidRDefault="00C50E74" w:rsidP="007D29E0">
          <w:pPr>
            <w:jc w:val="left"/>
          </w:pPr>
          <w:r>
            <w:rPr>
              <w:noProof/>
              <w:color w:val="244061" w:themeColor="accent1" w:themeShade="80"/>
              <w:sz w:val="20"/>
              <w:szCs w:val="20"/>
            </w:rPr>
            <w:drawing>
              <wp:inline distT="0" distB="0" distL="0" distR="0" wp14:anchorId="2C856A6F" wp14:editId="1550F4F3">
                <wp:extent cx="1461770" cy="489585"/>
                <wp:effectExtent l="19050" t="0" r="5080" b="0"/>
                <wp:docPr id="50" name="Kép 1" descr="ED ok p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p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77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244061" w:themeColor="accent1" w:themeShade="80"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 wp14:anchorId="5DD1D2D6" wp14:editId="1121AF48">
                    <wp:simplePos x="0" y="0"/>
                    <wp:positionH relativeFrom="page">
                      <wp:posOffset>1905</wp:posOffset>
                    </wp:positionH>
                    <wp:positionV relativeFrom="page">
                      <wp:posOffset>9877425</wp:posOffset>
                    </wp:positionV>
                    <wp:extent cx="7550785" cy="718820"/>
                    <wp:effectExtent l="11430" t="0" r="10160" b="0"/>
                    <wp:wrapTight wrapText="bothSides">
                      <wp:wrapPolygon edited="0">
                        <wp:start x="-27" y="21028"/>
                        <wp:lineTo x="-27" y="21314"/>
                        <wp:lineTo x="21627" y="21314"/>
                        <wp:lineTo x="21627" y="21028"/>
                        <wp:lineTo x="-27" y="21028"/>
                      </wp:wrapPolygon>
                    </wp:wrapTight>
                    <wp:docPr id="63" name="Group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7550785" cy="718820"/>
                              <a:chOff x="8" y="9"/>
                              <a:chExt cx="15823" cy="1439"/>
                            </a:xfrm>
                          </wpg:grpSpPr>
                          <wps:wsp>
                            <wps:cNvPr id="64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" y="1431"/>
                                <a:ext cx="1582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" y="9"/>
                                <a:ext cx="4031" cy="1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bottom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17F582" id="Group 26" o:spid="_x0000_s1026" style="position:absolute;margin-left:.15pt;margin-top:777.75pt;width:594.55pt;height:56.6pt;flip:y;z-index:251676672;mso-width-percent:1000;mso-position-horizontal-relative:page;mso-position-vertical-relative:page;mso-width-percent:10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" strokecolor="#31849b [2408]"/>
                    <v:rect id="Rectangle 28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/>
                    <w10:wrap type="tight"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5923D4C" wp14:editId="6646797A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51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8AF3A9A" wp14:editId="3567F465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52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7017A759" wp14:editId="567BE74F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53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6A65A3C7" wp14:editId="58490094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54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03A80E34" wp14:editId="61358B99">
                <wp:simplePos x="0" y="0"/>
                <wp:positionH relativeFrom="column">
                  <wp:posOffset>21780</wp:posOffset>
                </wp:positionH>
                <wp:positionV relativeFrom="paragraph">
                  <wp:posOffset>8922063</wp:posOffset>
                </wp:positionV>
                <wp:extent cx="1117171" cy="368135"/>
                <wp:effectExtent l="19050" t="0" r="3810" b="0"/>
                <wp:wrapNone/>
                <wp:docPr id="55" name="Kép 5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E395AF3" wp14:editId="59630B78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56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31" w:type="dxa"/>
          <w:vAlign w:val="center"/>
        </w:tcPr>
        <w:p w14:paraId="5769EFBC" w14:textId="77777777" w:rsidR="00C50E74" w:rsidRPr="00135667" w:rsidRDefault="00C50E74" w:rsidP="007D29E0">
          <w:pPr>
            <w:jc w:val="center"/>
            <w:rPr>
              <w:rFonts w:asciiTheme="minorHAnsi" w:hAnsiTheme="minorHAnsi" w:cstheme="minorHAnsi"/>
              <w:color w:val="244061" w:themeColor="accent1" w:themeShade="80"/>
              <w:sz w:val="20"/>
              <w:szCs w:val="20"/>
            </w:rPr>
          </w:pP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t>Kiadás dátuma: 2014.03.20. / Verzió: 3.0</w:t>
          </w:r>
        </w:p>
      </w:tc>
      <w:tc>
        <w:tcPr>
          <w:tcW w:w="1639" w:type="dxa"/>
          <w:vAlign w:val="center"/>
        </w:tcPr>
        <w:p w14:paraId="161EDA90" w14:textId="77777777" w:rsidR="00C50E74" w:rsidRPr="00135667" w:rsidRDefault="00C50E74" w:rsidP="007D29E0">
          <w:pPr>
            <w:jc w:val="right"/>
            <w:rPr>
              <w:rFonts w:asciiTheme="minorHAnsi" w:hAnsiTheme="minorHAnsi" w:cstheme="minorHAnsi"/>
              <w:color w:val="244061" w:themeColor="accent1" w:themeShade="80"/>
              <w:sz w:val="20"/>
              <w:szCs w:val="20"/>
            </w:rPr>
          </w:pP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begin"/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instrText xml:space="preserve"> PAGE </w:instrTex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separate"/>
          </w:r>
          <w:r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t>1</w: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end"/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t xml:space="preserve"> / </w: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begin"/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instrText xml:space="preserve"> NUMPAGES </w:instrTex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separate"/>
          </w:r>
          <w:r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t>2</w:t>
          </w:r>
          <w:r w:rsidRPr="00135667">
            <w:rPr>
              <w:rFonts w:asciiTheme="minorHAnsi" w:hAnsiTheme="minorHAnsi" w:cstheme="minorHAnsi"/>
              <w:noProof/>
              <w:color w:val="244061" w:themeColor="accent1" w:themeShade="80"/>
              <w:sz w:val="20"/>
              <w:szCs w:val="20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15A6" w14:textId="0C2F696E" w:rsidR="00C50E74" w:rsidRDefault="00C50E74" w:rsidP="00A97B22">
    <w:pPr>
      <w:pStyle w:val="llb"/>
      <w:jc w:val="right"/>
    </w:pPr>
    <w:r w:rsidRPr="009D42DA">
      <w:rPr>
        <w:rFonts w:ascii="Times New Roman" w:hAnsi="Times New Roman"/>
        <w:b/>
        <w:noProof/>
        <w:sz w:val="20"/>
      </w:rPr>
      <w:t xml:space="preserve">Oldalszám: </w:t>
    </w:r>
    <w:r w:rsidRPr="009D42DA">
      <w:rPr>
        <w:rFonts w:ascii="Times New Roman" w:hAnsi="Times New Roman"/>
        <w:b/>
        <w:noProof/>
        <w:sz w:val="20"/>
      </w:rPr>
      <w:fldChar w:fldCharType="begin"/>
    </w:r>
    <w:r w:rsidRPr="009D42DA">
      <w:rPr>
        <w:rFonts w:ascii="Times New Roman" w:hAnsi="Times New Roman"/>
        <w:b/>
        <w:noProof/>
        <w:sz w:val="20"/>
      </w:rPr>
      <w:instrText xml:space="preserve"> PAGE </w:instrText>
    </w:r>
    <w:r w:rsidRPr="009D42DA">
      <w:rPr>
        <w:rFonts w:ascii="Times New Roman" w:hAnsi="Times New Roman"/>
        <w:b/>
        <w:noProof/>
        <w:sz w:val="20"/>
      </w:rPr>
      <w:fldChar w:fldCharType="separate"/>
    </w:r>
    <w:r w:rsidR="009C047C">
      <w:rPr>
        <w:rFonts w:ascii="Times New Roman" w:hAnsi="Times New Roman"/>
        <w:b/>
        <w:noProof/>
        <w:sz w:val="20"/>
      </w:rPr>
      <w:t>2</w:t>
    </w:r>
    <w:r w:rsidRPr="009D42DA">
      <w:rPr>
        <w:rFonts w:ascii="Times New Roman" w:hAnsi="Times New Roman"/>
        <w:b/>
        <w:noProof/>
        <w:sz w:val="20"/>
      </w:rPr>
      <w:fldChar w:fldCharType="end"/>
    </w:r>
    <w:r w:rsidRPr="009D42DA">
      <w:rPr>
        <w:rFonts w:ascii="Times New Roman" w:hAnsi="Times New Roman"/>
        <w:b/>
        <w:noProof/>
        <w:sz w:val="20"/>
      </w:rPr>
      <w:t xml:space="preserve"> / </w:t>
    </w:r>
    <w:r w:rsidRPr="009D42DA">
      <w:rPr>
        <w:rFonts w:ascii="Times New Roman" w:hAnsi="Times New Roman"/>
        <w:b/>
        <w:noProof/>
        <w:sz w:val="20"/>
      </w:rPr>
      <w:fldChar w:fldCharType="begin"/>
    </w:r>
    <w:r w:rsidRPr="009D42DA">
      <w:rPr>
        <w:rFonts w:ascii="Times New Roman" w:hAnsi="Times New Roman"/>
        <w:b/>
        <w:noProof/>
        <w:sz w:val="20"/>
      </w:rPr>
      <w:instrText xml:space="preserve"> NUMPAGES </w:instrText>
    </w:r>
    <w:r w:rsidRPr="009D42DA">
      <w:rPr>
        <w:rFonts w:ascii="Times New Roman" w:hAnsi="Times New Roman"/>
        <w:b/>
        <w:noProof/>
        <w:sz w:val="20"/>
      </w:rPr>
      <w:fldChar w:fldCharType="separate"/>
    </w:r>
    <w:r w:rsidR="009C047C">
      <w:rPr>
        <w:rFonts w:ascii="Times New Roman" w:hAnsi="Times New Roman"/>
        <w:b/>
        <w:noProof/>
        <w:sz w:val="20"/>
      </w:rPr>
      <w:t>2</w:t>
    </w:r>
    <w:r w:rsidRPr="009D42DA">
      <w:rPr>
        <w:rFonts w:ascii="Times New Roman" w:hAnsi="Times New Roman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D290" w14:textId="77777777" w:rsidR="00C50E74" w:rsidRDefault="00C50E74">
      <w:r>
        <w:separator/>
      </w:r>
    </w:p>
  </w:footnote>
  <w:footnote w:type="continuationSeparator" w:id="0">
    <w:p w14:paraId="2C11FF41" w14:textId="77777777" w:rsidR="00C50E74" w:rsidRDefault="00C50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464" w:type="dxa"/>
      <w:jc w:val="center"/>
      <w:tblLayout w:type="fixed"/>
      <w:tblLook w:val="04A0" w:firstRow="1" w:lastRow="0" w:firstColumn="1" w:lastColumn="0" w:noHBand="0" w:noVBand="1"/>
    </w:tblPr>
    <w:tblGrid>
      <w:gridCol w:w="4732"/>
      <w:gridCol w:w="4732"/>
    </w:tblGrid>
    <w:tr w:rsidR="00C50E74" w:rsidRPr="00E92772" w14:paraId="6E1E9605" w14:textId="77777777" w:rsidTr="00DE3664">
      <w:trPr>
        <w:trHeight w:val="426"/>
        <w:jc w:val="center"/>
      </w:trPr>
      <w:tc>
        <w:tcPr>
          <w:tcW w:w="4732" w:type="dxa"/>
          <w:vAlign w:val="center"/>
        </w:tcPr>
        <w:p w14:paraId="5165EFB7" w14:textId="74EE3CFB" w:rsidR="00C50E74" w:rsidRPr="00E92772" w:rsidRDefault="00C50E74" w:rsidP="007D29E0">
          <w:pPr>
            <w:jc w:val="center"/>
          </w:pPr>
          <w:r w:rsidRPr="007D29E0">
            <w:rPr>
              <w:rFonts w:ascii="Times New Roman félkövér" w:hAnsi="Times New Roman félkövér"/>
              <w:b/>
              <w:i/>
              <w:smallCaps/>
              <w:sz w:val="28"/>
              <w:szCs w:val="28"/>
            </w:rPr>
            <w:t>BARHÁCS ÉS TÁRSA FÜGGETLEN VIZSGAKÖZPONT</w:t>
          </w:r>
        </w:p>
      </w:tc>
      <w:tc>
        <w:tcPr>
          <w:tcW w:w="4732" w:type="dxa"/>
          <w:vAlign w:val="center"/>
        </w:tcPr>
        <w:p w14:paraId="4EAA1619" w14:textId="0825E6C9" w:rsidR="00C50E74" w:rsidRPr="00E92772" w:rsidRDefault="00C50E74" w:rsidP="007D29E0">
          <w:pPr>
            <w:jc w:val="right"/>
            <w:rPr>
              <w:smallCaps/>
              <w:sz w:val="28"/>
              <w:szCs w:val="28"/>
            </w:rPr>
          </w:pPr>
          <w:r>
            <w:rPr>
              <w:rFonts w:ascii="Times New Roman félkövér" w:hAnsi="Times New Roman félkövér"/>
              <w:b/>
              <w:i/>
              <w:smallCaps/>
              <w:sz w:val="28"/>
              <w:szCs w:val="28"/>
            </w:rPr>
            <w:t>SZAKÉRTŐI ADATLAP</w:t>
          </w:r>
        </w:p>
      </w:tc>
    </w:tr>
  </w:tbl>
  <w:p w14:paraId="4599FE12" w14:textId="77777777" w:rsidR="00C50E74" w:rsidRPr="00AE667B" w:rsidRDefault="00C50E74" w:rsidP="00AE667B">
    <w:pPr>
      <w:pStyle w:val="Cmsor1"/>
      <w:tabs>
        <w:tab w:val="left" w:pos="2115"/>
        <w:tab w:val="left" w:pos="4260"/>
      </w:tabs>
      <w:spacing w:before="0" w:line="360" w:lineRule="auto"/>
      <w:ind w:right="-709"/>
      <w:jc w:val="both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BC1"/>
    <w:rsid w:val="00000E7B"/>
    <w:rsid w:val="00013418"/>
    <w:rsid w:val="00031D32"/>
    <w:rsid w:val="00054443"/>
    <w:rsid w:val="000A4CBD"/>
    <w:rsid w:val="000E10F9"/>
    <w:rsid w:val="000F3A0C"/>
    <w:rsid w:val="00132F49"/>
    <w:rsid w:val="00133FCA"/>
    <w:rsid w:val="00165B56"/>
    <w:rsid w:val="00166FFF"/>
    <w:rsid w:val="00183268"/>
    <w:rsid w:val="0019247B"/>
    <w:rsid w:val="001D1B91"/>
    <w:rsid w:val="001D1EFA"/>
    <w:rsid w:val="001D5DCA"/>
    <w:rsid w:val="001D61C0"/>
    <w:rsid w:val="00223ADE"/>
    <w:rsid w:val="00253A4E"/>
    <w:rsid w:val="00253C4E"/>
    <w:rsid w:val="002639A6"/>
    <w:rsid w:val="00274D7B"/>
    <w:rsid w:val="00284EBA"/>
    <w:rsid w:val="00292CA1"/>
    <w:rsid w:val="002A2D04"/>
    <w:rsid w:val="002B5AC9"/>
    <w:rsid w:val="002C1127"/>
    <w:rsid w:val="002E1D16"/>
    <w:rsid w:val="002E7C49"/>
    <w:rsid w:val="00320410"/>
    <w:rsid w:val="00371C58"/>
    <w:rsid w:val="003B0828"/>
    <w:rsid w:val="003B39D4"/>
    <w:rsid w:val="003B7A32"/>
    <w:rsid w:val="003E16E3"/>
    <w:rsid w:val="003E40FE"/>
    <w:rsid w:val="003F2B8A"/>
    <w:rsid w:val="00432C42"/>
    <w:rsid w:val="004360BD"/>
    <w:rsid w:val="00441ECC"/>
    <w:rsid w:val="00463E59"/>
    <w:rsid w:val="0048104A"/>
    <w:rsid w:val="004841BD"/>
    <w:rsid w:val="004910FE"/>
    <w:rsid w:val="0053286E"/>
    <w:rsid w:val="0059695D"/>
    <w:rsid w:val="005B17DF"/>
    <w:rsid w:val="005C0634"/>
    <w:rsid w:val="005F1815"/>
    <w:rsid w:val="0060615A"/>
    <w:rsid w:val="00612334"/>
    <w:rsid w:val="00641472"/>
    <w:rsid w:val="0065734B"/>
    <w:rsid w:val="006707ED"/>
    <w:rsid w:val="00681672"/>
    <w:rsid w:val="006A00FE"/>
    <w:rsid w:val="006A21F4"/>
    <w:rsid w:val="006F6858"/>
    <w:rsid w:val="0074553F"/>
    <w:rsid w:val="00766CC7"/>
    <w:rsid w:val="007D29E0"/>
    <w:rsid w:val="007E118E"/>
    <w:rsid w:val="00806BED"/>
    <w:rsid w:val="00850B9F"/>
    <w:rsid w:val="00890C99"/>
    <w:rsid w:val="008A0C0A"/>
    <w:rsid w:val="008A72B7"/>
    <w:rsid w:val="008B531C"/>
    <w:rsid w:val="008C1217"/>
    <w:rsid w:val="008D226D"/>
    <w:rsid w:val="008E5B2C"/>
    <w:rsid w:val="008F0EDA"/>
    <w:rsid w:val="008F72AE"/>
    <w:rsid w:val="00927E6D"/>
    <w:rsid w:val="00933A99"/>
    <w:rsid w:val="00945303"/>
    <w:rsid w:val="009622E3"/>
    <w:rsid w:val="00974D3A"/>
    <w:rsid w:val="0098015E"/>
    <w:rsid w:val="00981F8F"/>
    <w:rsid w:val="009B6103"/>
    <w:rsid w:val="009C047C"/>
    <w:rsid w:val="009C1EEC"/>
    <w:rsid w:val="009F0EB1"/>
    <w:rsid w:val="009F4844"/>
    <w:rsid w:val="009F4CA7"/>
    <w:rsid w:val="00A11C66"/>
    <w:rsid w:val="00A24ED0"/>
    <w:rsid w:val="00A66BB3"/>
    <w:rsid w:val="00A70B89"/>
    <w:rsid w:val="00A8144C"/>
    <w:rsid w:val="00A81E07"/>
    <w:rsid w:val="00A97B22"/>
    <w:rsid w:val="00AA39A2"/>
    <w:rsid w:val="00AA6B27"/>
    <w:rsid w:val="00AC5BC1"/>
    <w:rsid w:val="00AE667B"/>
    <w:rsid w:val="00B12DE2"/>
    <w:rsid w:val="00B25776"/>
    <w:rsid w:val="00B45BFE"/>
    <w:rsid w:val="00B50E96"/>
    <w:rsid w:val="00B61228"/>
    <w:rsid w:val="00B74E9D"/>
    <w:rsid w:val="00B80B28"/>
    <w:rsid w:val="00C2158D"/>
    <w:rsid w:val="00C2545E"/>
    <w:rsid w:val="00C27DA8"/>
    <w:rsid w:val="00C437BD"/>
    <w:rsid w:val="00C50E74"/>
    <w:rsid w:val="00C65B8A"/>
    <w:rsid w:val="00C75116"/>
    <w:rsid w:val="00C77AE8"/>
    <w:rsid w:val="00C82E8A"/>
    <w:rsid w:val="00C867CA"/>
    <w:rsid w:val="00C86FB7"/>
    <w:rsid w:val="00CA07FB"/>
    <w:rsid w:val="00CF09DA"/>
    <w:rsid w:val="00CF3309"/>
    <w:rsid w:val="00D02B40"/>
    <w:rsid w:val="00D10CD4"/>
    <w:rsid w:val="00D75987"/>
    <w:rsid w:val="00D83109"/>
    <w:rsid w:val="00D9280C"/>
    <w:rsid w:val="00DD3E9C"/>
    <w:rsid w:val="00DE3664"/>
    <w:rsid w:val="00E01667"/>
    <w:rsid w:val="00E13037"/>
    <w:rsid w:val="00E16C15"/>
    <w:rsid w:val="00E57AFF"/>
    <w:rsid w:val="00E634BF"/>
    <w:rsid w:val="00E81C70"/>
    <w:rsid w:val="00E94940"/>
    <w:rsid w:val="00EF611D"/>
    <w:rsid w:val="00EF6375"/>
    <w:rsid w:val="00F37B13"/>
    <w:rsid w:val="00F94EB2"/>
    <w:rsid w:val="00FB2C78"/>
    <w:rsid w:val="00FC18DD"/>
    <w:rsid w:val="00FC4C76"/>
    <w:rsid w:val="00FC5BB9"/>
    <w:rsid w:val="00FD1D6B"/>
    <w:rsid w:val="00FD7369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3739DF0"/>
  <w15:docId w15:val="{000B4666-1634-45ED-AF0B-025F3FD3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C5BC1"/>
    <w:pPr>
      <w:jc w:val="both"/>
    </w:pPr>
    <w:rPr>
      <w:rFonts w:ascii="Century Gothic" w:hAnsi="Century Gothic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37B13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1D1E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C5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AC5BC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C5BC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AC5BC1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semiHidden/>
    <w:locked/>
    <w:rsid w:val="009F4844"/>
    <w:rPr>
      <w:rFonts w:ascii="Century Gothic" w:hAnsi="Century Gothic"/>
      <w:sz w:val="24"/>
      <w:szCs w:val="24"/>
      <w:lang w:val="hu-HU" w:eastAsia="hu-HU" w:bidi="ar-SA"/>
    </w:rPr>
  </w:style>
  <w:style w:type="character" w:customStyle="1" w:styleId="CharChar">
    <w:name w:val="Char Char"/>
    <w:basedOn w:val="Bekezdsalapbettpusa"/>
    <w:rsid w:val="00FC18DD"/>
    <w:rPr>
      <w:rFonts w:ascii="Century Gothic" w:hAnsi="Century Gothic"/>
      <w:sz w:val="24"/>
      <w:szCs w:val="24"/>
      <w:lang w:val="hu-HU" w:eastAsia="hu-HU" w:bidi="ar-SA"/>
    </w:rPr>
  </w:style>
  <w:style w:type="character" w:customStyle="1" w:styleId="Cmsor1Char">
    <w:name w:val="Címsor 1 Char"/>
    <w:basedOn w:val="Bekezdsalapbettpusa"/>
    <w:link w:val="Cmsor1"/>
    <w:uiPriority w:val="9"/>
    <w:rsid w:val="00F37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rsid w:val="001D1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5gqbtuta5zvwkgntkvx90">
    <w:name w:val="_15gqbtuta5zvwkgntkvx90"/>
    <w:basedOn w:val="Bekezdsalapbettpusa"/>
    <w:rsid w:val="007D29E0"/>
  </w:style>
  <w:style w:type="character" w:customStyle="1" w:styleId="freebirdformviewercomponentsquestionbaserequiredasterisk">
    <w:name w:val="freebirdformviewercomponentsquestionbaserequiredasterisk"/>
    <w:basedOn w:val="Bekezdsalapbettpusa"/>
    <w:rsid w:val="00A97B22"/>
  </w:style>
  <w:style w:type="character" w:customStyle="1" w:styleId="docssharedwiztogglelabeledlabeltext">
    <w:name w:val="docssharedwiztogglelabeledlabeltext"/>
    <w:basedOn w:val="Bekezdsalapbettpusa"/>
    <w:rsid w:val="00A97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4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5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3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47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59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1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6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39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9576-E654-4F33-8040-66E92F29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3425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z oktató neve:</vt:lpstr>
    </vt:vector>
  </TitlesOfParts>
  <Manager/>
  <Company/>
  <LinksUpToDate>false</LinksUpToDate>
  <CharactersWithSpaces>3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romi András</dc:creator>
  <cp:keywords/>
  <dc:description/>
  <cp:lastModifiedBy>Katalin Németh</cp:lastModifiedBy>
  <cp:revision>2</cp:revision>
  <cp:lastPrinted>2007-11-14T11:40:00Z</cp:lastPrinted>
  <dcterms:created xsi:type="dcterms:W3CDTF">2023-03-02T07:06:00Z</dcterms:created>
  <dcterms:modified xsi:type="dcterms:W3CDTF">2023-03-02T07:06:00Z</dcterms:modified>
  <cp:category/>
</cp:coreProperties>
</file>